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adeea42-a9eb-454e-9ffc-f0e2864e8d1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5454a55-a1b5-46b1-9d37-80b2d506205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7fd98b1-ac37-4a2c-8f4d-8a06f57f37e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b8e9b90-4bf2-499e-adab-888cc984a5c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26af0a5-8f1b-4c96-856b-f1cfd1d01c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9fb83da-8c87-44f5-b78c-62bca3a027b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89466ec-46ea-469d-a24e-bc55eba9960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8d63bf2-05bc-49d0-90c1-6e9f4c2e3b4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515b355-682c-4ea4-8788-36598b750e0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c4ed524-b564-472c-b215-5e86bf7d1d4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660bdfb-f57f-4c3d-a71a-483c216ee5e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c4628eb-8ab7-4f38-9449-73ce5bb297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1232f15-4096-4fb3-98e6-7fa7b02ca35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d84f052-66da-4d8c-8335-8028262f607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71ab57e-30d0-416a-9710-af353ca85a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b4b9db0-1727-4c9d-a2ea-d69b6ebc596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7e03a7c-ecc6-41cc-bf22-2097a9425c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8f78cab-67b0-4efd-8cd3-16eb1eaf559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8abd89c-b5a8-4151-85a7-a6dae4a1e29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d921f73-b96b-4a66-844e-7033097c01c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bb4f584-e1db-42e6-9a74-563f68de2b2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26f3eec-f003-4f28-9af0-98dfabce8d0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082be00-37da-4620-877b-039791ac803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03cbee0-8da0-4039-85d5-06ba302748c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a0521ba-3c6e-47a8-bb35-64b169020c5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3a4cd59-02c4-4a61-acba-86e57779377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ec8d204-36cd-4414-8a90-e4142f150aa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dba3d0b-e1a2-4d4c-b332-470c47f0e07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6a0fbc4-249e-43a3-ad53-79ecce86d76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26af0a5-8f1b-4c96-856b-f1cfd1d01c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1af4763-72ab-4f53-9765-03985558e5b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9a685b7-cee7-42dc-ba42-fdbb3001ad8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22884a5-1810-4250-b704-5bbf75a003c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cf15a87-f2e1-401a-b995-7eb9d177304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d9b3dbb-8196-4704-ab4d-0fc4222350f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d05857b-6e8b-4920-be29-3bb9e96e3fd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488d051-d7b4-424e-9a75-298e01db3d2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ec28962-d2cb-4b4c-b717-9111a05a6e0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dda36dd-9c05-40f4-910f-0341c9d4dba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1079562-ffd0-43ae-b1af-1d8a24efbfa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6668288-f6e7-49cc-8cb1-865457991ba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e6afd11-a83d-4344-8ea4-37d628a7cd6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4b4e66f-293a-4d2b-8278-e446fc84192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7f72db8-0e54-4798-bd5d-93f6e506fe9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cfa9587-3f9b-44b9-8e56-317911be4cd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154093c-d4a1-4b17-a2c8-d745047f9ea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3f8faef-5b5e-4636-84d8-a1a4f9869f5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e5c1c9e-ca88-47a5-ba33-68889c3b590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bbaa552-078e-4a74-ae19-acc7717f7d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ac16d26-f799-47ee-a1c0-91f7aa07a11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e7a8b5a-4425-4435-b338-78acd582d17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efe933c-c0e7-4a43-94ab-c8dfd75217e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835a0d3-6d23-45f9-80db-c44bc6f7a4e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c4628eb-8ab7-4f38-9449-73ce5bb297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7b9efac-da35-44f9-a6d2-5fa53b6f991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344072b-acaf-48ff-b2fc-acb2aaa07c0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f20ec65-10fa-4504-8550-164c9cd1d7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9ae7dd1-c748-46f3-85ca-3a94ba9f398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010ebff-d222-4ceb-95f2-4a650673455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f5d9345-b0a0-4f55-a844-245be7d965e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c88f277-c669-4598-96ab-1acb29de68a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df3b937-c7e0-41bd-9adf-74dc026b465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f1ad2e6-bfba-4c1e-a0dd-792110f5593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0f54ccf-488f-4242-9574-71b1d4714d0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9f2ee43-c727-467e-80f2-0d29ab5238e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0cb2ce8-7fdb-42bc-9389-9dbc0d48c9c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2b73d5d-0b76-4dbb-a6e7-659de319a8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02ab4db-1075-433b-b390-e0d634f432a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1a84019-bdb5-484b-9d6b-369ea234471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f02423d-7371-459a-9684-731bba03ca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32bb548-68ea-47b7-9ccf-fcb7a474265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9e7b477-4ae0-4e84-8aba-30063cdf792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85389a8-2dff-4c1d-84fd-301c1b08497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f02423d-7371-459a-9684-731bba03ca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c476e3b-5bac-4f0f-85fc-0f1c1e6fda0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34c25b4-5608-476b-bd8c-d4f92506c59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15f6471-b912-47c5-af8f-5bd56515d63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94385ac-d3af-4d22-8388-3cf446ec0e9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0b20e04-f9b2-4bb3-80c0-a8dc4e7ff4d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98a763a-84ee-4dc3-9887-5dba6d96e55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d76526b-598e-4df6-b1a7-0568ea4998a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737b0a6-dfae-404f-a43a-6fa6fa613e8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4eb5fb5-28bb-4ffa-aeec-0cbba77cf02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8858bca-1c4c-45dc-8699-b9352d55021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dbcaa57-9355-44fe-a9c5-37d187cfa41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8728025-91bf-462a-865f-f6612a0b28d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1aa80a9-d9b6-433d-bcb1-72ed7f0caec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8065cd0-25f4-4256-bcc2-c288dea4242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4b67a6a-a58e-49ea-9c70-cf4642021e4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0fb3376-69e0-4a55-9547-4c35545f78c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791c403-9c77-4116-a4c5-30a998b04d9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2929c9b-6b05-426f-8b8f-0c130246356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f2ddf0c-8a96-44ab-88eb-abe004d8c3a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002aca7-91de-4bc7-a3b2-c5546a10dfd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632ac3f-64a3-4b93-8762-b67e3c4d865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e914681-2506-4f56-81b4-9e050b678da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66a729b-e975-45c1-8d05-207ae275e97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c95e53f-e76b-472b-89fa-364e699e1e7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8f613ae-a964-4eea-a238-5a9103b8fc3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0546c2b-2989-43c8-b218-5fcbcd692b8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3b7a3ba-5631-424d-88b4-d578221d2bf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3034ff2-d1ac-489b-ab62-d8b48615271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e0924b8-9d1a-4574-b45f-5424ec60307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5a4fcc1-1380-4315-a5ef-fa43ce6e632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56198aa-4289-4ebf-bd23-3aa514327fb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d467722-8236-451a-8613-45f7dd25472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173def5-85d8-4406-8895-141b22dab1c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de3bb3c-787b-499f-ae6e-53295e1f477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26af0a5-8f1b-4c96-856b-f1cfd1d01c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4d29d93-2e96-4e0b-acfa-1afb1e044ee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d381ef2-985c-407d-a58e-d92ed479867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d8bf8fa-2f68-40dd-a3bb-38d9d35244d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d6dbf08-9f57-4e20-84e1-911c500a2ee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f2695b0-90ec-43c8-aa94-66ad6372df4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ddf1ec3-b920-4ebe-b086-8dbc0d6ff3b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404b59a-c3a9-42c8-bcbb-088a4966ffd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64eb09c-5a02-42a5-94e7-1ae2ffb577d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dd7b63f-8ed8-471c-b915-411342398d1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c4628eb-8ab7-4f38-9449-73ce5bb297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506b2d5-14c2-4a75-9ab0-32f1b98e047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bbaa552-078e-4a74-ae19-acc7717f7d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2b73d5d-0b76-4dbb-a6e7-659de319a8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ee6455-abb8-45f5-ba0f-955ccbab43e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ddcddee-6a1f-4186-b519-d8dbb33c118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ec63dec-d5c1-40c7-95d2-00cd957355d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2d54d60-11b0-461b-863a-3434517710e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95906ac-1c94-42e5-b496-6bfcccc878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6b86557-11cb-4cf5-8d51-487e2dddc47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dc56a38-10e3-42ba-a021-5fd87b5880b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c22d93d-36f3-44ca-b8a0-18a730ab0ef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d6ba9e8-aba6-4cda-8ff7-c14903c7990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20ceb13-a45c-4105-b444-7584b5f96d1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95906ac-1c94-42e5-b496-6bfcccc878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b5a94a3-8e6e-4b06-bd75-92b332b8194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457d654-cf7f-4e6c-b9dc-20c9eb3f6de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90b4096-8357-482b-9eb0-b5c7364238a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2ee9627-193c-42bb-b3a1-bb5f3ccaa08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c677c94-3882-4ac9-a4f9-9436a353124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e6d0349-8aa5-4be6-a560-1ee03992101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79dd118-4526-433b-8053-e86520057ce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0b96b1-f857-4593-b2ab-9d1928ab395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4f105f-7659-414b-8435-8256ee5c2d9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bbaa552-078e-4a74-ae19-acc7717f7d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8a9eca5-6173-47b9-92c6-54194d96b9e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0ce3e07-e75d-4641-888a-ec7d4345db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1e3e87a-5ece-41c0-ac59-78743a916e7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8b8ebf2-f73e-4f9d-9fd6-f7f390b54fe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58f4339-f2d4-4fe5-a896-79f1db4f856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65849a0-79b7-41f1-8af7-b107dcb9f96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d73304e-dbcc-479e-a3a1-e76f28ba7cd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622e751-e2ac-45f2-82b2-fa0fc206bb5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2661414-f9fe-48b5-8b85-fc0f1fe96d4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ed6e5a9-74c9-4f74-869a-b7a1672cc1d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98cb3fa-880b-4f45-82e6-981f307d164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0ce3e07-e75d-4641-888a-ec7d4345db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fd156ea-9b64-4858-9dd8-10371ab7828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99874d3-eab6-46c0-9487-f43f49ebe40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c634855-0c80-4e44-b3b9-5f242712e75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f73f5ef-5440-41db-a4fa-1ce0e21ac3e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f7b988f-e7f0-4dad-afe6-3d539664957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05a94a0-648b-4295-a1ca-79c908403a1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2f84b3f-5b3e-47c8-bdf2-1272e60d358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84624ce-4fa7-45b9-a56b-d56ca86b664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f8fe6f1-9b82-4908-9a56-277f36c10b6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ac0ff0c-41f1-4bf1-8073-63c7f2e6556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67d1624-ccf7-40d7-9fb5-8d4b147b84b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264e59e-e083-473a-bb35-36e97d5bc2f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9472898-0ead-4fa9-a3a2-ace8e965849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f5c053a-890f-429f-8435-a90b78beb4c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894b67b-37be-408c-9fbb-711b0c67dc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7c3e3af-6d58-48d8-b475-6224b880d5e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c2e617e-2162-4d33-b779-52c8728c9ef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93e16e7-5b6b-42c5-9413-5b3a58e4da0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8a8b562-93e8-4c45-97e7-88173b265dc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bc1d3f1-a205-4541-94e8-29d5ec6bea0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0135e7d-11c5-44ae-94ce-9a1462b2d04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0ca2b31-9616-4642-9e22-cd523d798de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98601c1-3c77-4450-8f05-fb7fd3607df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38b13cd-6589-4787-89f6-2452c21c57c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120de3c-292d-4a02-8816-e7d03f8b74a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05a90c0-ac2b-4a7b-88c9-887d0ed0364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a8fbadf-3695-402b-8f60-28adffa5ac7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def808d-2dbb-4d3d-9a7b-10587822e87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ee8e116-46ff-4251-a6ee-3869b4bb210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6f1cc8f-d6fa-4aeb-8744-f88736dcb55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7e03a7c-ecc6-41cc-bf22-2097a9425c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04c76f1-4813-4ac2-90d6-3a1bd00cc9d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410f99c-17f2-4cbc-896f-3f4c32a9b2f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f4ea5c6-d5fc-4659-87b5-0dc0d521e51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ef3381e-1c24-4815-a1ef-fa90e3d7424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8fc6319-b9be-41ef-a308-6c4ae1511a8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7e7e357-8fd4-49db-aeef-4e239598315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5da478a-4b7e-4adf-8eab-fbbf1bc5056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aee5176-7d8f-42c2-85b7-48db02a96e2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491dcc7-92f3-49cb-97fb-60e01b73b28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34d84f3-0c44-466b-b1eb-c10bd1de896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0a20d35-8013-4138-b193-493066cd469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645091c-c15a-47d0-b65f-5f4ebbe5b7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7261ead-36b9-4ed1-aab1-bd45a33f7f8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3c34e0b-bcb2-4d26-a6c5-bd5d5bbc500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c03973d-ea0b-4d50-b551-3cc1f21c807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a2fee7e-73bf-4403-badc-a91c01beb09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89bddd6-30e0-4e74-986a-0e3f508a214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d27d662-eb3d-4b27-8686-58319c9213e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0fe80e0-21ba-49d1-8512-f1ac9f04fb3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660b291-c5a4-4776-b48b-2b71cdf9927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3860b77-a27a-4be2-ae08-4124e952a2b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9bd625c-e2e5-4beb-804a-a9cc2aa3917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599c688-251f-4885-96b5-ef0825251e1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b7a22ba-bdf8-415b-8b27-1d7eff090b1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ad0b51b-9055-4800-a764-712fcaf78a0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8d0199f-1b63-4931-97cc-5b77fed4717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645091c-c15a-47d0-b65f-5f4ebbe5b7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7261ead-36b9-4ed1-aab1-bd45a33f7f8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27f5aab-307c-4da9-922e-7e8f5642d12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0406879-e0c2-45fc-9efc-e84a132ff31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9b3599b-bfbb-4bfb-a39e-9909cc385f9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906eb86-2edc-4765-bfe6-9b643366b37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3300d2f-3a4e-444c-b534-0f164323d27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8f56456-35ca-4e37-b1a4-b41b4008417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5552a52-a0af-47b3-8b17-cd63a609c43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b0df731-a7ab-4a7c-959f-359ace24eea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f20ec65-10fa-4504-8550-164c9cd1d7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b80cb06-c0cc-4873-999e-5284b5f3b40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bbaa552-078e-4a74-ae19-acc7717f7d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2447d61-45c5-4eae-9f4e-2fb1bfaaf39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2c0ed53-d3d5-49bf-a18d-698e2a757cf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